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3 от 11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7 от 23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8 от 17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5 от 14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4 от 16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8 от 10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8 от 1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1 от 02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0 от 04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7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7 от 05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05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3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1 от 04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4 от 21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2 от 03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1 от 04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